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B4" w:rsidRPr="00FA4C4A" w:rsidRDefault="00756299" w:rsidP="00DF2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290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2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3B4" w:rsidRPr="00FA4C4A">
        <w:rPr>
          <w:rFonts w:ascii="Times New Roman" w:hAnsi="Times New Roman" w:cs="Times New Roman"/>
          <w:b/>
          <w:sz w:val="28"/>
          <w:szCs w:val="28"/>
        </w:rPr>
        <w:t>ГАУЗ СК «Георгиевская стоматологическая поликлиника»</w:t>
      </w:r>
    </w:p>
    <w:p w:rsidR="00DF23B4" w:rsidRDefault="00DF23B4" w:rsidP="00DF23B4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нализ экспертиз МСК и ТФОМС за </w:t>
      </w:r>
      <w:r w:rsidR="0080083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44E47">
        <w:rPr>
          <w:rFonts w:ascii="Times New Roman" w:hAnsi="Times New Roman" w:cs="Times New Roman"/>
          <w:b/>
          <w:sz w:val="28"/>
          <w:szCs w:val="28"/>
        </w:rPr>
        <w:t>по</w:t>
      </w:r>
      <w:r w:rsidR="00800830">
        <w:rPr>
          <w:rFonts w:ascii="Times New Roman" w:hAnsi="Times New Roman" w:cs="Times New Roman"/>
          <w:b/>
          <w:sz w:val="28"/>
          <w:szCs w:val="28"/>
        </w:rPr>
        <w:t>л</w:t>
      </w:r>
      <w:r w:rsidR="00B44E47">
        <w:rPr>
          <w:rFonts w:ascii="Times New Roman" w:hAnsi="Times New Roman" w:cs="Times New Roman"/>
          <w:b/>
          <w:sz w:val="28"/>
          <w:szCs w:val="28"/>
        </w:rPr>
        <w:t xml:space="preserve">угодие </w:t>
      </w:r>
      <w:r w:rsidR="00800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A1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830">
        <w:rPr>
          <w:rFonts w:ascii="Times New Roman" w:hAnsi="Times New Roman" w:cs="Times New Roman"/>
          <w:b/>
          <w:sz w:val="28"/>
          <w:szCs w:val="28"/>
        </w:rPr>
        <w:t>а</w:t>
      </w:r>
      <w:r w:rsidRPr="00264A19">
        <w:rPr>
          <w:rFonts w:ascii="Times New Roman" w:hAnsi="Times New Roman" w:cs="Times New Roman"/>
          <w:b/>
          <w:sz w:val="28"/>
          <w:szCs w:val="28"/>
        </w:rPr>
        <w:t>.</w:t>
      </w:r>
    </w:p>
    <w:p w:rsidR="00756299" w:rsidRPr="00264A19" w:rsidRDefault="00756299" w:rsidP="00DF23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499"/>
        <w:gridCol w:w="1778"/>
        <w:gridCol w:w="1276"/>
        <w:gridCol w:w="2415"/>
        <w:gridCol w:w="3970"/>
        <w:gridCol w:w="1860"/>
        <w:gridCol w:w="1700"/>
        <w:gridCol w:w="1558"/>
      </w:tblGrid>
      <w:tr w:rsidR="00DF23B4" w:rsidRPr="006778B6" w:rsidTr="00B44E47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77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№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DF23B4" w:rsidRDefault="00DF23B4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СК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латы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B4" w:rsidRDefault="00DF23B4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DF23B4" w:rsidRDefault="00DF23B4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A636D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умма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Неоплаты</w:t>
            </w:r>
          </w:p>
          <w:p w:rsidR="00DF23B4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B4" w:rsidRDefault="00DF23B4" w:rsidP="00B44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DF23B4" w:rsidRDefault="00DF23B4" w:rsidP="00B44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DF23B4" w:rsidRPr="006778B6" w:rsidRDefault="00DF23B4" w:rsidP="00B44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DF23B4" w:rsidRPr="006778B6" w:rsidTr="00B44E47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DF23B4" w:rsidRPr="006778B6" w:rsidTr="00B44E47">
        <w:trPr>
          <w:trHeight w:val="59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B4" w:rsidRPr="006778B6" w:rsidRDefault="00DF23B4" w:rsidP="00B44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DF23B4" w:rsidRDefault="00DF23B4" w:rsidP="00DF23B4">
      <w:pPr>
        <w:spacing w:after="0" w:line="240" w:lineRule="auto"/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ртизы</w:t>
      </w:r>
    </w:p>
    <w:tbl>
      <w:tblPr>
        <w:tblW w:w="15056" w:type="dxa"/>
        <w:tblInd w:w="93" w:type="dxa"/>
        <w:tblLayout w:type="fixed"/>
        <w:tblLook w:val="04A0"/>
      </w:tblPr>
      <w:tblGrid>
        <w:gridCol w:w="500"/>
        <w:gridCol w:w="1778"/>
        <w:gridCol w:w="1276"/>
        <w:gridCol w:w="2414"/>
        <w:gridCol w:w="3970"/>
        <w:gridCol w:w="1860"/>
        <w:gridCol w:w="1700"/>
        <w:gridCol w:w="1558"/>
      </w:tblGrid>
      <w:tr w:rsidR="00B44E47" w:rsidRPr="0006345A" w:rsidTr="00B44E47">
        <w:trPr>
          <w:trHeight w:val="13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47" w:rsidRPr="00541313" w:rsidRDefault="00B44E47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47" w:rsidRPr="00134531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  <w:p w:rsidR="00B44E47" w:rsidRPr="00003991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данных первичной мед</w:t>
            </w:r>
            <w:proofErr w:type="gramStart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 ре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лучаев ОМП, не соответствующим тариф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130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2,48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23B4" w:rsidRDefault="00DF23B4" w:rsidP="00DF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езультаты экспертизы качества медицинской помощи</w:t>
      </w:r>
    </w:p>
    <w:tbl>
      <w:tblPr>
        <w:tblW w:w="15056" w:type="dxa"/>
        <w:tblInd w:w="93" w:type="dxa"/>
        <w:tblLayout w:type="fixed"/>
        <w:tblLook w:val="04A0"/>
      </w:tblPr>
      <w:tblGrid>
        <w:gridCol w:w="499"/>
        <w:gridCol w:w="1778"/>
        <w:gridCol w:w="6"/>
        <w:gridCol w:w="1270"/>
        <w:gridCol w:w="6"/>
        <w:gridCol w:w="2409"/>
        <w:gridCol w:w="3970"/>
        <w:gridCol w:w="1843"/>
        <w:gridCol w:w="17"/>
        <w:gridCol w:w="1684"/>
        <w:gridCol w:w="16"/>
        <w:gridCol w:w="1543"/>
        <w:gridCol w:w="15"/>
      </w:tblGrid>
      <w:tr w:rsidR="00B44E47" w:rsidRPr="00BE1CE9" w:rsidTr="00B44E47">
        <w:trPr>
          <w:trHeight w:val="3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47" w:rsidRPr="00541313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47" w:rsidRDefault="00B44E47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  <w:p w:rsidR="00B44E47" w:rsidRPr="008E7DF5" w:rsidRDefault="00B44E47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не повлиявших на состояние здоровья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464,16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,07</w:t>
            </w:r>
          </w:p>
          <w:p w:rsidR="00B44E47" w:rsidRDefault="00B44E47" w:rsidP="00B4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E47" w:rsidRDefault="00B44E47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  <w:p w:rsidR="00B44E47" w:rsidRPr="008E7DF5" w:rsidRDefault="00B44E47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DF23B4" w:rsidRPr="006778B6" w:rsidTr="00B44E47">
        <w:trPr>
          <w:trHeight w:val="315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B4" w:rsidRPr="006778B6" w:rsidRDefault="00DF23B4" w:rsidP="00B4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6299" w:rsidRPr="006778B6" w:rsidTr="00B44E47">
        <w:trPr>
          <w:gridAfter w:val="1"/>
          <w:wAfter w:w="15" w:type="dxa"/>
          <w:trHeight w:val="2068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299" w:rsidRDefault="00756299" w:rsidP="0075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 2018г.</w:t>
            </w:r>
          </w:p>
          <w:p w:rsidR="00756299" w:rsidRDefault="00756299" w:rsidP="0075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56299" w:rsidRDefault="00756299" w:rsidP="0075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99" w:rsidRPr="006528C0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6299" w:rsidRPr="006778B6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данных первичной мед</w:t>
            </w:r>
            <w:proofErr w:type="gramStart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 ре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лучаев ОМП, не соответствующим тарифам.</w:t>
            </w:r>
          </w:p>
          <w:p w:rsidR="00756299" w:rsidRPr="006778B6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не повлиявших на состояние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84594,82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42,55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</w:t>
            </w:r>
          </w:p>
          <w:p w:rsidR="00756299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  <w:p w:rsidR="00756299" w:rsidRPr="00CE42E3" w:rsidRDefault="00756299" w:rsidP="0075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F23B4" w:rsidRDefault="00DF23B4" w:rsidP="00DF23B4">
      <w:pPr>
        <w:spacing w:after="0" w:line="240" w:lineRule="auto"/>
      </w:pPr>
    </w:p>
    <w:p w:rsidR="00600304" w:rsidRPr="00AC506D" w:rsidRDefault="00600304" w:rsidP="00DF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0304" w:rsidRPr="00AC506D" w:rsidSect="002268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635D"/>
    <w:rsid w:val="000F6F28"/>
    <w:rsid w:val="00105F97"/>
    <w:rsid w:val="001149C7"/>
    <w:rsid w:val="00134508"/>
    <w:rsid w:val="00135D8F"/>
    <w:rsid w:val="0014469E"/>
    <w:rsid w:val="001502BF"/>
    <w:rsid w:val="00171C74"/>
    <w:rsid w:val="0018219A"/>
    <w:rsid w:val="001850CE"/>
    <w:rsid w:val="00186B7B"/>
    <w:rsid w:val="00193072"/>
    <w:rsid w:val="001955AA"/>
    <w:rsid w:val="001A425B"/>
    <w:rsid w:val="001A5808"/>
    <w:rsid w:val="001C7653"/>
    <w:rsid w:val="001D1F55"/>
    <w:rsid w:val="001F0675"/>
    <w:rsid w:val="001F3A97"/>
    <w:rsid w:val="00214366"/>
    <w:rsid w:val="0021525B"/>
    <w:rsid w:val="00215B06"/>
    <w:rsid w:val="00216AFD"/>
    <w:rsid w:val="00225A64"/>
    <w:rsid w:val="00226889"/>
    <w:rsid w:val="00234814"/>
    <w:rsid w:val="0025257F"/>
    <w:rsid w:val="002578A2"/>
    <w:rsid w:val="0026367C"/>
    <w:rsid w:val="00264A19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21671"/>
    <w:rsid w:val="00331E5C"/>
    <w:rsid w:val="0033431D"/>
    <w:rsid w:val="003368E3"/>
    <w:rsid w:val="00337F4D"/>
    <w:rsid w:val="00356D86"/>
    <w:rsid w:val="00361F9A"/>
    <w:rsid w:val="003631DE"/>
    <w:rsid w:val="00375AA8"/>
    <w:rsid w:val="00385622"/>
    <w:rsid w:val="0038634D"/>
    <w:rsid w:val="00392416"/>
    <w:rsid w:val="003B3B96"/>
    <w:rsid w:val="003B4AE2"/>
    <w:rsid w:val="003C5262"/>
    <w:rsid w:val="003F29BA"/>
    <w:rsid w:val="003F6B60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8776F"/>
    <w:rsid w:val="00491F21"/>
    <w:rsid w:val="0049256D"/>
    <w:rsid w:val="00492A46"/>
    <w:rsid w:val="004971A3"/>
    <w:rsid w:val="00497D09"/>
    <w:rsid w:val="004A6156"/>
    <w:rsid w:val="004B2A4E"/>
    <w:rsid w:val="004B588E"/>
    <w:rsid w:val="004B6A45"/>
    <w:rsid w:val="004C743C"/>
    <w:rsid w:val="004D0472"/>
    <w:rsid w:val="004E2BE4"/>
    <w:rsid w:val="004E4B23"/>
    <w:rsid w:val="004F00AF"/>
    <w:rsid w:val="005010D8"/>
    <w:rsid w:val="00505F2D"/>
    <w:rsid w:val="00511E4A"/>
    <w:rsid w:val="005122B8"/>
    <w:rsid w:val="00512B0E"/>
    <w:rsid w:val="00520C98"/>
    <w:rsid w:val="00534633"/>
    <w:rsid w:val="0053582D"/>
    <w:rsid w:val="00535F71"/>
    <w:rsid w:val="00541313"/>
    <w:rsid w:val="00547525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E418D"/>
    <w:rsid w:val="005E4DEE"/>
    <w:rsid w:val="00600304"/>
    <w:rsid w:val="0060164C"/>
    <w:rsid w:val="0061735E"/>
    <w:rsid w:val="00624300"/>
    <w:rsid w:val="00633C32"/>
    <w:rsid w:val="00634D5A"/>
    <w:rsid w:val="006364A2"/>
    <w:rsid w:val="006433CB"/>
    <w:rsid w:val="006465BD"/>
    <w:rsid w:val="006510F9"/>
    <w:rsid w:val="006528C0"/>
    <w:rsid w:val="0066561C"/>
    <w:rsid w:val="00671D0A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D30E0"/>
    <w:rsid w:val="006D7DC5"/>
    <w:rsid w:val="006E2D1E"/>
    <w:rsid w:val="006E6ABB"/>
    <w:rsid w:val="006F0585"/>
    <w:rsid w:val="006F2FF7"/>
    <w:rsid w:val="00706EA3"/>
    <w:rsid w:val="00715EC9"/>
    <w:rsid w:val="0072482C"/>
    <w:rsid w:val="00726A19"/>
    <w:rsid w:val="00731C6A"/>
    <w:rsid w:val="007335CD"/>
    <w:rsid w:val="00734E33"/>
    <w:rsid w:val="0074574D"/>
    <w:rsid w:val="007471E6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23A9"/>
    <w:rsid w:val="0083282C"/>
    <w:rsid w:val="00844B38"/>
    <w:rsid w:val="00857295"/>
    <w:rsid w:val="008650FF"/>
    <w:rsid w:val="00871D79"/>
    <w:rsid w:val="00880CFC"/>
    <w:rsid w:val="008851EC"/>
    <w:rsid w:val="00885DB5"/>
    <w:rsid w:val="00895326"/>
    <w:rsid w:val="008A7B1E"/>
    <w:rsid w:val="008B1C9F"/>
    <w:rsid w:val="008B522C"/>
    <w:rsid w:val="008B704F"/>
    <w:rsid w:val="008C3F16"/>
    <w:rsid w:val="008C7F80"/>
    <w:rsid w:val="008D273B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764B"/>
    <w:rsid w:val="00A27E97"/>
    <w:rsid w:val="00A36157"/>
    <w:rsid w:val="00A36489"/>
    <w:rsid w:val="00A50EFC"/>
    <w:rsid w:val="00A52950"/>
    <w:rsid w:val="00A639BF"/>
    <w:rsid w:val="00A760E9"/>
    <w:rsid w:val="00A7647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4E47"/>
    <w:rsid w:val="00B47060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D45"/>
    <w:rsid w:val="00C55814"/>
    <w:rsid w:val="00C6276B"/>
    <w:rsid w:val="00C72C09"/>
    <w:rsid w:val="00C73558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5B0E"/>
    <w:rsid w:val="00DC224C"/>
    <w:rsid w:val="00DC3B6F"/>
    <w:rsid w:val="00DD226C"/>
    <w:rsid w:val="00DD57CD"/>
    <w:rsid w:val="00DF0FF4"/>
    <w:rsid w:val="00DF23B4"/>
    <w:rsid w:val="00E01ADC"/>
    <w:rsid w:val="00E15F50"/>
    <w:rsid w:val="00E32DEA"/>
    <w:rsid w:val="00E3376A"/>
    <w:rsid w:val="00E35213"/>
    <w:rsid w:val="00E4104B"/>
    <w:rsid w:val="00E44D57"/>
    <w:rsid w:val="00E51BAB"/>
    <w:rsid w:val="00E55289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5298"/>
    <w:rsid w:val="00F116E3"/>
    <w:rsid w:val="00F1394A"/>
    <w:rsid w:val="00F162BC"/>
    <w:rsid w:val="00F166F6"/>
    <w:rsid w:val="00F17DB2"/>
    <w:rsid w:val="00F203EC"/>
    <w:rsid w:val="00F32A17"/>
    <w:rsid w:val="00F41DB3"/>
    <w:rsid w:val="00F50B6B"/>
    <w:rsid w:val="00F52FBA"/>
    <w:rsid w:val="00F75FB2"/>
    <w:rsid w:val="00F77652"/>
    <w:rsid w:val="00F90EE5"/>
    <w:rsid w:val="00F9298E"/>
    <w:rsid w:val="00F931C1"/>
    <w:rsid w:val="00FB0390"/>
    <w:rsid w:val="00FB4D2C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34</cp:revision>
  <cp:lastPrinted>2018-01-16T09:06:00Z</cp:lastPrinted>
  <dcterms:created xsi:type="dcterms:W3CDTF">2017-07-03T06:58:00Z</dcterms:created>
  <dcterms:modified xsi:type="dcterms:W3CDTF">2018-07-31T10:28:00Z</dcterms:modified>
</cp:coreProperties>
</file>